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F8" w:rsidRDefault="00F332F8" w:rsidP="000B1465">
      <w:pPr>
        <w:spacing w:after="0"/>
        <w:jc w:val="right"/>
      </w:pPr>
      <w:r>
        <w:t>Генеральному директору</w:t>
      </w:r>
    </w:p>
    <w:p w:rsidR="009B6F7B" w:rsidRDefault="00F332F8" w:rsidP="000B1465">
      <w:pPr>
        <w:spacing w:after="0"/>
        <w:jc w:val="right"/>
      </w:pPr>
      <w:r>
        <w:t>«</w:t>
      </w:r>
      <w:r w:rsidRPr="00F332F8">
        <w:t>ROBOTECH COMPANY</w:t>
      </w:r>
      <w:r>
        <w:t>»</w:t>
      </w:r>
    </w:p>
    <w:p w:rsidR="00F332F8" w:rsidRDefault="00F332F8" w:rsidP="000B1465">
      <w:pPr>
        <w:spacing w:after="0"/>
        <w:jc w:val="right"/>
      </w:pPr>
      <w:r>
        <w:t>Г-ну Джону Смиту</w:t>
      </w:r>
    </w:p>
    <w:p w:rsidR="00F332F8" w:rsidRDefault="00F332F8" w:rsidP="00F332F8">
      <w:pPr>
        <w:jc w:val="right"/>
      </w:pPr>
    </w:p>
    <w:p w:rsidR="00777670" w:rsidRDefault="00777670" w:rsidP="00777670">
      <w:pPr>
        <w:jc w:val="center"/>
      </w:pPr>
      <w:r>
        <w:t>Уважаемый г-н Смит</w:t>
      </w:r>
    </w:p>
    <w:p w:rsidR="00CB472C" w:rsidRDefault="00CB472C" w:rsidP="00CB472C">
      <w:r>
        <w:t xml:space="preserve">Мы предлагаем вам провести бесплатное тестовое сканирование вашей </w:t>
      </w:r>
      <w:r>
        <w:t xml:space="preserve">информационной </w:t>
      </w:r>
      <w:r>
        <w:t>системы</w:t>
      </w:r>
      <w:r>
        <w:t xml:space="preserve"> и предоставить полный отчет о ее </w:t>
      </w:r>
      <w:r>
        <w:t xml:space="preserve">уязвимости </w:t>
      </w:r>
      <w:r>
        <w:t>и возможных рисках</w:t>
      </w:r>
      <w:r>
        <w:t xml:space="preserve">. </w:t>
      </w:r>
    </w:p>
    <w:p w:rsidR="00777670" w:rsidRDefault="00F332F8" w:rsidP="00777670">
      <w:r>
        <w:t xml:space="preserve">На сегодняшний день самый значительный </w:t>
      </w:r>
      <w:r w:rsidR="00777670">
        <w:t xml:space="preserve">ущерб бизнесу могут нанести </w:t>
      </w:r>
      <w:proofErr w:type="spellStart"/>
      <w:r w:rsidR="00777670">
        <w:t>кибератаки</w:t>
      </w:r>
      <w:proofErr w:type="spellEnd"/>
      <w:r w:rsidR="00777670">
        <w:t>, особенно если ваш бизнес полностью ведется в сети Интернет. Взлом базы клиентов, финансового и налогового учета, системы торговли, связи с мобильными системами и приложениями, пиратство, вывод из строя торговых площадок, получение компромата – все это могут организовать ваши конкуренты и заинтересованные лица</w:t>
      </w:r>
      <w:r>
        <w:t>.</w:t>
      </w:r>
      <w:r w:rsidR="00777670">
        <w:t xml:space="preserve"> </w:t>
      </w:r>
    </w:p>
    <w:p w:rsidR="00777670" w:rsidRDefault="00777670" w:rsidP="00777670">
      <w:r>
        <w:t>Такие действия могут предприниматься как внутри компании, так и за ее пределами, а у</w:t>
      </w:r>
      <w:r w:rsidR="00F332F8">
        <w:t xml:space="preserve">щерб может составить </w:t>
      </w:r>
      <w:r w:rsidR="003F64CF">
        <w:t>миллиарды</w:t>
      </w:r>
      <w:r w:rsidR="00F332F8">
        <w:t xml:space="preserve"> долларов, если не позаботиться о защите. </w:t>
      </w:r>
    </w:p>
    <w:p w:rsidR="006D6E11" w:rsidRDefault="00777670" w:rsidP="00777670">
      <w:r>
        <w:t>Компания</w:t>
      </w:r>
      <w:r w:rsidRPr="003F64CF">
        <w:t xml:space="preserve"> </w:t>
      </w:r>
      <w:bookmarkStart w:id="0" w:name="_Hlk34906071"/>
      <w:bookmarkStart w:id="1" w:name="_Hlk34906992"/>
      <w:r>
        <w:rPr>
          <w:lang w:val="en-US"/>
        </w:rPr>
        <w:t>NCS</w:t>
      </w:r>
      <w:r w:rsidRPr="003F64CF">
        <w:t xml:space="preserve"> (</w:t>
      </w:r>
      <w:r>
        <w:rPr>
          <w:lang w:val="en-US"/>
        </w:rPr>
        <w:t>Neuron</w:t>
      </w:r>
      <w:r w:rsidRPr="003F64CF">
        <w:t xml:space="preserve"> </w:t>
      </w:r>
      <w:r>
        <w:rPr>
          <w:lang w:val="en-US"/>
        </w:rPr>
        <w:t>Cyber</w:t>
      </w:r>
      <w:r w:rsidRPr="003F64CF">
        <w:t xml:space="preserve"> </w:t>
      </w:r>
      <w:r>
        <w:rPr>
          <w:lang w:val="en-US"/>
        </w:rPr>
        <w:t>Security</w:t>
      </w:r>
      <w:r w:rsidRPr="003F64CF">
        <w:t>)</w:t>
      </w:r>
      <w:bookmarkEnd w:id="1"/>
      <w:r>
        <w:t xml:space="preserve"> </w:t>
      </w:r>
      <w:bookmarkEnd w:id="0"/>
      <w:r w:rsidR="00DF3A34">
        <w:t>станет вашим надежным</w:t>
      </w:r>
      <w:r>
        <w:t xml:space="preserve"> партнер</w:t>
      </w:r>
      <w:r w:rsidR="00DF3A34">
        <w:t>ом</w:t>
      </w:r>
      <w:r>
        <w:t xml:space="preserve"> и защитник</w:t>
      </w:r>
      <w:r w:rsidR="00DF3A34">
        <w:t>ом</w:t>
      </w:r>
      <w:r>
        <w:t xml:space="preserve"> от </w:t>
      </w:r>
      <w:proofErr w:type="spellStart"/>
      <w:r>
        <w:t>кибератак</w:t>
      </w:r>
      <w:proofErr w:type="spellEnd"/>
      <w:r w:rsidR="006D6E11">
        <w:t>. Мы пер</w:t>
      </w:r>
      <w:r w:rsidR="00CB472C">
        <w:t>вые, кто предлагает</w:t>
      </w:r>
      <w:r w:rsidR="006D6E11">
        <w:t xml:space="preserve"> своим клиентам возможность не только проверить базу на уязвимость, но и </w:t>
      </w:r>
      <w:r w:rsidR="00DF3A34">
        <w:t>обеспечить эффективную защиту</w:t>
      </w:r>
      <w:r w:rsidR="00CB472C">
        <w:t>, провести</w:t>
      </w:r>
      <w:r w:rsidR="00DF3A34">
        <w:t xml:space="preserve"> </w:t>
      </w:r>
      <w:r w:rsidR="006D6E11">
        <w:t>расследование, если атака уже была совершена</w:t>
      </w:r>
      <w:r>
        <w:t xml:space="preserve">. </w:t>
      </w:r>
    </w:p>
    <w:p w:rsidR="00462AC7" w:rsidRDefault="006D6E11" w:rsidP="00777670">
      <w:r>
        <w:t>Наш офис располагается в Грузии</w:t>
      </w:r>
      <w:r>
        <w:t>, но мы работаем</w:t>
      </w:r>
      <w:r w:rsidR="00CB472C">
        <w:t xml:space="preserve"> по всему миру, разрабатывая комплекс</w:t>
      </w:r>
      <w:r w:rsidR="00462AC7">
        <w:t xml:space="preserve"> </w:t>
      </w:r>
      <w:r w:rsidR="00CB472C">
        <w:t>мероприятий</w:t>
      </w:r>
      <w:r>
        <w:t xml:space="preserve"> от любых видов </w:t>
      </w:r>
      <w:proofErr w:type="spellStart"/>
      <w:r>
        <w:t>кибератак</w:t>
      </w:r>
      <w:proofErr w:type="spellEnd"/>
      <w:r>
        <w:t xml:space="preserve">. </w:t>
      </w:r>
      <w:r w:rsidR="00462AC7">
        <w:t xml:space="preserve">Основными направлениями </w:t>
      </w:r>
      <w:r>
        <w:t xml:space="preserve">нашей </w:t>
      </w:r>
      <w:r w:rsidR="00462AC7">
        <w:t>деятельности являются:</w:t>
      </w:r>
    </w:p>
    <w:p w:rsidR="00462AC7" w:rsidRDefault="00462AC7" w:rsidP="00462AC7">
      <w:pPr>
        <w:pStyle w:val="a3"/>
        <w:numPr>
          <w:ilvl w:val="0"/>
          <w:numId w:val="1"/>
        </w:numPr>
      </w:pPr>
      <w:r>
        <w:t xml:space="preserve">Аудит информационной безопасности – выявление уязвимых мест и предложение способов </w:t>
      </w:r>
      <w:r w:rsidR="00CB472C">
        <w:t>их устранения.</w:t>
      </w:r>
    </w:p>
    <w:p w:rsidR="00462AC7" w:rsidRDefault="00462AC7" w:rsidP="00462AC7">
      <w:pPr>
        <w:pStyle w:val="a3"/>
        <w:numPr>
          <w:ilvl w:val="0"/>
          <w:numId w:val="1"/>
        </w:numPr>
      </w:pPr>
      <w:r>
        <w:t>Защита информационной безопасности – меро</w:t>
      </w:r>
      <w:r w:rsidR="00CB472C">
        <w:t xml:space="preserve">приятия по предотвращению </w:t>
      </w:r>
      <w:r>
        <w:t>взломов и атак еще на стадии п</w:t>
      </w:r>
      <w:r w:rsidR="00CB472C">
        <w:t>опыток</w:t>
      </w:r>
      <w:r>
        <w:t>.</w:t>
      </w:r>
    </w:p>
    <w:p w:rsidR="00462AC7" w:rsidRDefault="00462AC7" w:rsidP="00462AC7">
      <w:pPr>
        <w:pStyle w:val="a3"/>
        <w:numPr>
          <w:ilvl w:val="0"/>
          <w:numId w:val="1"/>
        </w:numPr>
      </w:pPr>
      <w:proofErr w:type="spellStart"/>
      <w:r>
        <w:t>Кибер</w:t>
      </w:r>
      <w:proofErr w:type="spellEnd"/>
      <w:r>
        <w:t>-расследование – комплекс действий по поиску злоумышленников, если атака уже была совершена, обнаружение источников проникновения, выявление причастных лиц.</w:t>
      </w:r>
    </w:p>
    <w:p w:rsidR="008A0D2B" w:rsidRDefault="00462AC7" w:rsidP="008A0D2B">
      <w:pPr>
        <w:pStyle w:val="a3"/>
        <w:numPr>
          <w:ilvl w:val="0"/>
          <w:numId w:val="1"/>
        </w:numPr>
      </w:pPr>
      <w:r>
        <w:t>Обучение персонала – программа</w:t>
      </w:r>
      <w:r w:rsidR="00CB472C">
        <w:t xml:space="preserve"> обучения</w:t>
      </w:r>
      <w:r>
        <w:t xml:space="preserve"> </w:t>
      </w:r>
      <w:r w:rsidR="008A0D2B">
        <w:t>содержит</w:t>
      </w:r>
      <w:r>
        <w:t xml:space="preserve"> базовые знания по </w:t>
      </w:r>
      <w:r w:rsidR="008A0D2B">
        <w:t xml:space="preserve">безопасной работе в сети </w:t>
      </w:r>
      <w:r>
        <w:t>для рядовых сотрудников и топ-менеджеров.</w:t>
      </w:r>
    </w:p>
    <w:p w:rsidR="008A0D2B" w:rsidRDefault="008A0D2B" w:rsidP="008A0D2B">
      <w:r>
        <w:t xml:space="preserve">В нашем штате работают сертифицированные специалисты с опытом </w:t>
      </w:r>
      <w:r w:rsidR="00377067">
        <w:t xml:space="preserve">работы </w:t>
      </w:r>
      <w:bookmarkStart w:id="2" w:name="_GoBack"/>
      <w:bookmarkEnd w:id="2"/>
      <w:r>
        <w:t xml:space="preserve">в крупнейших компаниях с мировым именем. Вся информация о клиентах конфиденциальна, а качество </w:t>
      </w:r>
      <w:r w:rsidR="006D6E11">
        <w:t xml:space="preserve">работы </w:t>
      </w:r>
      <w:r>
        <w:t>превосходит все ожидания.</w:t>
      </w:r>
      <w:r w:rsidR="000B1465">
        <w:t xml:space="preserve"> По</w:t>
      </w:r>
      <w:r w:rsidR="00CB472C">
        <w:t>дробную</w:t>
      </w:r>
      <w:r w:rsidR="000B1465">
        <w:t xml:space="preserve"> информаци</w:t>
      </w:r>
      <w:r w:rsidR="00CB472C">
        <w:t>ю</w:t>
      </w:r>
      <w:r w:rsidR="000B1465">
        <w:t xml:space="preserve"> о нас </w:t>
      </w:r>
      <w:r w:rsidR="00CB472C">
        <w:t xml:space="preserve">вы можете найти </w:t>
      </w:r>
      <w:r w:rsidR="000B1465">
        <w:t xml:space="preserve">на сайте </w:t>
      </w:r>
      <w:hyperlink r:id="rId6" w:history="1">
        <w:r w:rsidR="000B1465" w:rsidRPr="007470D1">
          <w:rPr>
            <w:rStyle w:val="a4"/>
          </w:rPr>
          <w:t>https://neuron-cs.com</w:t>
        </w:r>
      </w:hyperlink>
      <w:r w:rsidR="000B1465">
        <w:t xml:space="preserve">. </w:t>
      </w:r>
    </w:p>
    <w:p w:rsidR="008A0D2B" w:rsidRDefault="008A0D2B" w:rsidP="008A0D2B">
      <w:r>
        <w:t xml:space="preserve">Мы предоставляем полные письменные отчеты двух видов – понятные и доступные для любого сотрудника, а также профессиональные отчеты для </w:t>
      </w:r>
      <w:r>
        <w:rPr>
          <w:lang w:val="en-US"/>
        </w:rPr>
        <w:t>IT</w:t>
      </w:r>
      <w:r w:rsidRPr="008A0D2B">
        <w:t>-</w:t>
      </w:r>
      <w:r>
        <w:t xml:space="preserve">специалистов. В результате тестового анализа вы получите </w:t>
      </w:r>
      <w:r w:rsidR="006D6E11">
        <w:t>детальный отчет, который позволит</w:t>
      </w:r>
      <w:r>
        <w:t xml:space="preserve"> вам увидеть актуальное </w:t>
      </w:r>
      <w:r w:rsidR="006D6E11">
        <w:t>состояние своей информационной базы, узнать</w:t>
      </w:r>
      <w:r>
        <w:t xml:space="preserve"> </w:t>
      </w:r>
      <w:r w:rsidR="006D6E11">
        <w:t>количество «слабых мест», оценить степень</w:t>
      </w:r>
      <w:r>
        <w:t xml:space="preserve"> уязвимости</w:t>
      </w:r>
      <w:r w:rsidR="006D6E11">
        <w:t xml:space="preserve"> и рисков в точных цифрах</w:t>
      </w:r>
      <w:r>
        <w:t xml:space="preserve">. </w:t>
      </w:r>
    </w:p>
    <w:p w:rsidR="000B1465" w:rsidRPr="000B1465" w:rsidRDefault="00CB472C" w:rsidP="008A0D2B">
      <w:r>
        <w:t>Для проведения бесплатного те</w:t>
      </w:r>
      <w:r w:rsidR="000B1465">
        <w:t>стового сканирования свяжитесь с нами любым удобным способом: по телефону +995 555 479 </w:t>
      </w:r>
      <w:r w:rsidR="000B1465">
        <w:t>698</w:t>
      </w:r>
      <w:r w:rsidR="000B1465">
        <w:t xml:space="preserve"> или по </w:t>
      </w:r>
      <w:proofErr w:type="spellStart"/>
      <w:r w:rsidR="000B1465">
        <w:t>em</w:t>
      </w:r>
      <w:proofErr w:type="spellEnd"/>
      <w:r w:rsidR="000B1465">
        <w:rPr>
          <w:lang w:val="en-US"/>
        </w:rPr>
        <w:t>ail</w:t>
      </w:r>
      <w:r w:rsidR="000B1465" w:rsidRPr="000B1465">
        <w:t xml:space="preserve">: </w:t>
      </w:r>
      <w:hyperlink r:id="rId7" w:history="1">
        <w:r w:rsidR="000B1465" w:rsidRPr="007470D1">
          <w:rPr>
            <w:rStyle w:val="a4"/>
            <w:lang w:val="en-US"/>
          </w:rPr>
          <w:t>alexey</w:t>
        </w:r>
        <w:r w:rsidR="000B1465" w:rsidRPr="007470D1">
          <w:rPr>
            <w:rStyle w:val="a4"/>
          </w:rPr>
          <w:t>.</w:t>
        </w:r>
        <w:r w:rsidR="000B1465" w:rsidRPr="007470D1">
          <w:rPr>
            <w:rStyle w:val="a4"/>
            <w:lang w:val="en-US"/>
          </w:rPr>
          <w:t>pavlidi</w:t>
        </w:r>
        <w:r w:rsidR="000B1465" w:rsidRPr="007470D1">
          <w:rPr>
            <w:rStyle w:val="a4"/>
          </w:rPr>
          <w:t>@</w:t>
        </w:r>
        <w:r w:rsidR="000B1465" w:rsidRPr="007470D1">
          <w:rPr>
            <w:rStyle w:val="a4"/>
            <w:lang w:val="en-US"/>
          </w:rPr>
          <w:t>neuron</w:t>
        </w:r>
        <w:r w:rsidR="000B1465" w:rsidRPr="007470D1">
          <w:rPr>
            <w:rStyle w:val="a4"/>
          </w:rPr>
          <w:t>-</w:t>
        </w:r>
        <w:r w:rsidR="000B1465" w:rsidRPr="007470D1">
          <w:rPr>
            <w:rStyle w:val="a4"/>
            <w:lang w:val="en-US"/>
          </w:rPr>
          <w:t>cs</w:t>
        </w:r>
        <w:r w:rsidR="000B1465" w:rsidRPr="007470D1">
          <w:rPr>
            <w:rStyle w:val="a4"/>
          </w:rPr>
          <w:t>.</w:t>
        </w:r>
        <w:r w:rsidR="000B1465" w:rsidRPr="007470D1">
          <w:rPr>
            <w:rStyle w:val="a4"/>
            <w:lang w:val="en-US"/>
          </w:rPr>
          <w:t>com</w:t>
        </w:r>
      </w:hyperlink>
      <w:r w:rsidR="000B1465">
        <w:t xml:space="preserve"> (контактное лицо Алексей </w:t>
      </w:r>
      <w:proofErr w:type="spellStart"/>
      <w:r w:rsidR="000B1465">
        <w:t>Павлиди</w:t>
      </w:r>
      <w:proofErr w:type="spellEnd"/>
      <w:r w:rsidR="000B1465">
        <w:t>).</w:t>
      </w:r>
    </w:p>
    <w:p w:rsidR="000B1465" w:rsidRDefault="000B1465" w:rsidP="000B1465">
      <w:pPr>
        <w:spacing w:after="0"/>
      </w:pPr>
      <w:r>
        <w:t>С уважением,</w:t>
      </w:r>
    </w:p>
    <w:p w:rsidR="000B1465" w:rsidRPr="000B1465" w:rsidRDefault="000B1465" w:rsidP="000B1465">
      <w:pPr>
        <w:spacing w:after="0"/>
      </w:pPr>
      <w:r>
        <w:t xml:space="preserve">Коммерческий директор </w:t>
      </w:r>
      <w:proofErr w:type="spellStart"/>
      <w:r>
        <w:t>Neuron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r>
        <w:rPr>
          <w:lang w:val="en-US"/>
        </w:rPr>
        <w:t>Ltd</w:t>
      </w:r>
      <w:r w:rsidRPr="000B1465">
        <w:t>.</w:t>
      </w:r>
    </w:p>
    <w:p w:rsidR="000B1465" w:rsidRPr="000B1465" w:rsidRDefault="000B1465" w:rsidP="000B1465">
      <w:pPr>
        <w:spacing w:after="0"/>
      </w:pPr>
      <w:r>
        <w:t>Иван Артемьев</w:t>
      </w:r>
    </w:p>
    <w:p w:rsidR="000B1465" w:rsidRPr="008A0D2B" w:rsidRDefault="000B1465" w:rsidP="008A0D2B"/>
    <w:sectPr w:rsidR="000B1465" w:rsidRPr="008A0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4CD"/>
    <w:multiLevelType w:val="hybridMultilevel"/>
    <w:tmpl w:val="C25E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B5"/>
    <w:rsid w:val="000B1465"/>
    <w:rsid w:val="00377067"/>
    <w:rsid w:val="003F64CF"/>
    <w:rsid w:val="00462AC7"/>
    <w:rsid w:val="006D6E11"/>
    <w:rsid w:val="00777670"/>
    <w:rsid w:val="008930B5"/>
    <w:rsid w:val="008A0D2B"/>
    <w:rsid w:val="009B6F7B"/>
    <w:rsid w:val="00CB472C"/>
    <w:rsid w:val="00DF3A34"/>
    <w:rsid w:val="00F3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9C75C-C4E6-453C-A9F3-34E0BEE5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A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1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ey.pavlidi@neuron-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uron-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BB43-4ACC-4651-93A8-341AFC55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8</Words>
  <Characters>2394</Characters>
  <Application>Microsoft Office Word</Application>
  <DocSecurity>0</DocSecurity>
  <Lines>4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Iren</cp:lastModifiedBy>
  <cp:revision>3</cp:revision>
  <dcterms:created xsi:type="dcterms:W3CDTF">2020-03-12T07:56:00Z</dcterms:created>
  <dcterms:modified xsi:type="dcterms:W3CDTF">2020-03-12T09:20:00Z</dcterms:modified>
</cp:coreProperties>
</file>